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382448" w:rsidRPr="0062320A" w14:paraId="18AADD63" w14:textId="77777777" w:rsidTr="00996971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14:paraId="74055569" w14:textId="77777777" w:rsidR="00382448" w:rsidRPr="00351225" w:rsidRDefault="00382448" w:rsidP="00996971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я</w:t>
            </w:r>
          </w:p>
          <w:p w14:paraId="0BAA970E" w14:textId="77777777" w:rsidR="00382448" w:rsidRPr="00351225" w:rsidRDefault="00382448" w:rsidP="0099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14:paraId="2A71BBF2" w14:textId="77777777" w:rsidR="00382448" w:rsidRDefault="00382448" w:rsidP="00996971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«Мирнинский район»</w:t>
            </w:r>
          </w:p>
          <w:p w14:paraId="6843EDCE" w14:textId="77777777" w:rsidR="00382448" w:rsidRPr="00351225" w:rsidRDefault="00382448" w:rsidP="00996971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и</w:t>
            </w:r>
            <w:r w:rsidRPr="00351225">
              <w:rPr>
                <w:sz w:val="26"/>
                <w:szCs w:val="26"/>
              </w:rPr>
              <w:t xml:space="preserve"> Саха (Якутия)</w:t>
            </w:r>
          </w:p>
          <w:p w14:paraId="1106EF33" w14:textId="77777777" w:rsidR="00382448" w:rsidRPr="005D4A56" w:rsidRDefault="00382448" w:rsidP="00996971">
            <w:pPr>
              <w:jc w:val="center"/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52133890" w14:textId="77777777" w:rsidR="00382448" w:rsidRPr="005D4A56" w:rsidRDefault="00382448" w:rsidP="00996971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1351056D" wp14:editId="2649E8FC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466DDFA1" w14:textId="77777777" w:rsidR="00382448" w:rsidRPr="000456AA" w:rsidRDefault="00382448" w:rsidP="00996971">
            <w:pPr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Саха Өрөспүүбүлүкэт</w:t>
            </w:r>
            <w:r>
              <w:rPr>
                <w:sz w:val="26"/>
                <w:szCs w:val="26"/>
              </w:rPr>
              <w:t>ин</w:t>
            </w:r>
          </w:p>
          <w:p w14:paraId="0028EBE0" w14:textId="77777777" w:rsidR="00382448" w:rsidRPr="000456AA" w:rsidRDefault="00382448" w:rsidP="00996971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«Мииринэй оройуон</w:t>
            </w:r>
            <w:r>
              <w:rPr>
                <w:sz w:val="26"/>
                <w:szCs w:val="26"/>
              </w:rPr>
              <w:t>а</w:t>
            </w:r>
            <w:r w:rsidRPr="000456AA">
              <w:rPr>
                <w:sz w:val="26"/>
                <w:szCs w:val="26"/>
              </w:rPr>
              <w:t>»</w:t>
            </w:r>
          </w:p>
          <w:p w14:paraId="3CED8F52" w14:textId="77777777" w:rsidR="00382448" w:rsidRPr="000456AA" w:rsidRDefault="00382448" w:rsidP="00996971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 xml:space="preserve">муниципальнай </w:t>
            </w:r>
            <w:r>
              <w:rPr>
                <w:sz w:val="26"/>
                <w:szCs w:val="26"/>
              </w:rPr>
              <w:t>оройуон</w:t>
            </w:r>
          </w:p>
          <w:p w14:paraId="00A0174F" w14:textId="77777777" w:rsidR="00382448" w:rsidRPr="005D4A56" w:rsidRDefault="00382448" w:rsidP="00996971">
            <w:pPr>
              <w:jc w:val="center"/>
            </w:pPr>
            <w:r>
              <w:rPr>
                <w:sz w:val="26"/>
                <w:szCs w:val="26"/>
              </w:rPr>
              <w:t>Дьа</w:t>
            </w:r>
            <w:r w:rsidRPr="000456A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алтата</w:t>
            </w:r>
          </w:p>
        </w:tc>
      </w:tr>
    </w:tbl>
    <w:p w14:paraId="6DFBCE78" w14:textId="77777777" w:rsidR="00382448" w:rsidRPr="0062320A" w:rsidRDefault="00382448" w:rsidP="008320E3">
      <w:pPr>
        <w:rPr>
          <w:b/>
          <w:sz w:val="28"/>
          <w:szCs w:val="28"/>
        </w:rPr>
      </w:pPr>
    </w:p>
    <w:p w14:paraId="702CBD13" w14:textId="77777777" w:rsidR="00382448" w:rsidRPr="0062320A" w:rsidRDefault="008320E3" w:rsidP="00382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F5E84A6" w14:textId="77777777" w:rsidR="00382448" w:rsidRPr="0062320A" w:rsidRDefault="00382448" w:rsidP="00382448">
      <w:pPr>
        <w:jc w:val="center"/>
        <w:rPr>
          <w:b/>
          <w:sz w:val="28"/>
          <w:szCs w:val="28"/>
        </w:rPr>
      </w:pPr>
    </w:p>
    <w:p w14:paraId="6813D328" w14:textId="77777777" w:rsidR="00382448" w:rsidRPr="0088713C" w:rsidRDefault="00382448" w:rsidP="00382448">
      <w:pPr>
        <w:rPr>
          <w:b/>
          <w:sz w:val="28"/>
          <w:szCs w:val="28"/>
        </w:rPr>
      </w:pPr>
    </w:p>
    <w:p w14:paraId="5B98934D" w14:textId="64A95BD9" w:rsidR="00382448" w:rsidRPr="0088713C" w:rsidRDefault="008320E3" w:rsidP="00382448">
      <w:pPr>
        <w:tabs>
          <w:tab w:val="left" w:pos="227"/>
          <w:tab w:val="right" w:pos="9638"/>
        </w:tabs>
        <w:rPr>
          <w:sz w:val="28"/>
          <w:szCs w:val="28"/>
        </w:rPr>
      </w:pPr>
      <w:r w:rsidRPr="0088713C">
        <w:rPr>
          <w:sz w:val="28"/>
          <w:szCs w:val="28"/>
        </w:rPr>
        <w:t xml:space="preserve"> </w:t>
      </w:r>
      <w:r w:rsidR="00382448" w:rsidRPr="0088713C">
        <w:rPr>
          <w:sz w:val="28"/>
          <w:szCs w:val="28"/>
        </w:rPr>
        <w:t>г. Мирный</w:t>
      </w:r>
      <w:r w:rsidR="00382448" w:rsidRPr="0088713C">
        <w:rPr>
          <w:sz w:val="28"/>
          <w:szCs w:val="28"/>
        </w:rPr>
        <w:tab/>
      </w:r>
      <w:r w:rsidRPr="0088713C">
        <w:rPr>
          <w:sz w:val="28"/>
          <w:szCs w:val="28"/>
        </w:rPr>
        <w:t xml:space="preserve">                                      </w:t>
      </w:r>
      <w:r w:rsidR="00865DF2" w:rsidRPr="0088713C">
        <w:rPr>
          <w:sz w:val="28"/>
          <w:szCs w:val="28"/>
        </w:rPr>
        <w:t xml:space="preserve">     </w:t>
      </w:r>
      <w:r w:rsidR="00382448" w:rsidRPr="0088713C">
        <w:rPr>
          <w:sz w:val="28"/>
          <w:szCs w:val="28"/>
        </w:rPr>
        <w:t>«</w:t>
      </w:r>
      <w:r w:rsidR="000E2CC8" w:rsidRPr="0088713C">
        <w:rPr>
          <w:sz w:val="28"/>
          <w:szCs w:val="28"/>
        </w:rPr>
        <w:t>_____</w:t>
      </w:r>
      <w:r w:rsidR="00382448" w:rsidRPr="0088713C">
        <w:rPr>
          <w:sz w:val="28"/>
          <w:szCs w:val="28"/>
        </w:rPr>
        <w:t>»</w:t>
      </w:r>
      <w:r w:rsidR="00DB4634" w:rsidRPr="0088713C">
        <w:rPr>
          <w:sz w:val="28"/>
          <w:szCs w:val="28"/>
        </w:rPr>
        <w:t xml:space="preserve"> </w:t>
      </w:r>
      <w:r w:rsidR="000E2CC8" w:rsidRPr="0088713C">
        <w:rPr>
          <w:sz w:val="28"/>
          <w:szCs w:val="28"/>
        </w:rPr>
        <w:t>________</w:t>
      </w:r>
      <w:r w:rsidR="00382448" w:rsidRPr="0088713C">
        <w:rPr>
          <w:sz w:val="28"/>
          <w:szCs w:val="28"/>
        </w:rPr>
        <w:t xml:space="preserve"> 20</w:t>
      </w:r>
      <w:r w:rsidR="00F31D35">
        <w:rPr>
          <w:sz w:val="28"/>
          <w:szCs w:val="28"/>
        </w:rPr>
        <w:t>25</w:t>
      </w:r>
      <w:r w:rsidR="00382448" w:rsidRPr="0088713C">
        <w:rPr>
          <w:sz w:val="28"/>
          <w:szCs w:val="28"/>
        </w:rPr>
        <w:t xml:space="preserve"> г. №_______</w:t>
      </w:r>
    </w:p>
    <w:p w14:paraId="0757CEC9" w14:textId="77777777" w:rsidR="00382448" w:rsidRPr="0088713C" w:rsidRDefault="00382448" w:rsidP="00382448">
      <w:pPr>
        <w:rPr>
          <w:sz w:val="28"/>
          <w:szCs w:val="28"/>
        </w:rPr>
      </w:pPr>
    </w:p>
    <w:p w14:paraId="4EA4B861" w14:textId="77777777" w:rsidR="00382448" w:rsidRPr="0088713C" w:rsidRDefault="00382448" w:rsidP="00382448">
      <w:pPr>
        <w:rPr>
          <w:sz w:val="28"/>
          <w:szCs w:val="28"/>
        </w:rPr>
      </w:pPr>
    </w:p>
    <w:p w14:paraId="37E7E365" w14:textId="3599003D" w:rsidR="000B55CC" w:rsidRPr="0088713C" w:rsidRDefault="001C3B42" w:rsidP="002511F1">
      <w:pPr>
        <w:jc w:val="both"/>
        <w:rPr>
          <w:b/>
          <w:sz w:val="28"/>
          <w:szCs w:val="28"/>
        </w:rPr>
      </w:pPr>
      <w:r w:rsidRPr="0088713C">
        <w:rPr>
          <w:b/>
          <w:sz w:val="28"/>
          <w:szCs w:val="28"/>
        </w:rPr>
        <w:t xml:space="preserve">О внесении изменений и дополнений </w:t>
      </w:r>
      <w:r w:rsidR="00454856" w:rsidRPr="0088713C">
        <w:rPr>
          <w:b/>
          <w:sz w:val="28"/>
          <w:szCs w:val="28"/>
        </w:rPr>
        <w:t xml:space="preserve">в </w:t>
      </w:r>
      <w:r w:rsidRPr="0088713C">
        <w:rPr>
          <w:b/>
          <w:sz w:val="28"/>
          <w:szCs w:val="28"/>
        </w:rPr>
        <w:t>постановление</w:t>
      </w:r>
    </w:p>
    <w:p w14:paraId="2B8CEC72" w14:textId="63915D5E" w:rsidR="001C3B42" w:rsidRPr="0088713C" w:rsidRDefault="001C3B42" w:rsidP="002511F1">
      <w:pPr>
        <w:jc w:val="both"/>
        <w:rPr>
          <w:b/>
          <w:sz w:val="28"/>
          <w:szCs w:val="28"/>
        </w:rPr>
      </w:pPr>
      <w:r w:rsidRPr="0088713C">
        <w:rPr>
          <w:b/>
          <w:sz w:val="28"/>
          <w:szCs w:val="28"/>
        </w:rPr>
        <w:t>районной Администрации от 19.06.2019 № 0950 «Об</w:t>
      </w:r>
    </w:p>
    <w:p w14:paraId="5AB7CECA" w14:textId="7CBD55BD" w:rsidR="001C3B42" w:rsidRPr="0088713C" w:rsidRDefault="001C3B42" w:rsidP="002511F1">
      <w:pPr>
        <w:jc w:val="both"/>
        <w:rPr>
          <w:b/>
          <w:sz w:val="28"/>
          <w:szCs w:val="28"/>
        </w:rPr>
      </w:pPr>
      <w:r w:rsidRPr="0088713C">
        <w:rPr>
          <w:b/>
          <w:sz w:val="28"/>
          <w:szCs w:val="28"/>
        </w:rPr>
        <w:t>утверждении Положения об оплате труда руководителя</w:t>
      </w:r>
    </w:p>
    <w:p w14:paraId="09747094" w14:textId="77777777" w:rsidR="001C3B42" w:rsidRPr="0088713C" w:rsidRDefault="001C3B42" w:rsidP="002511F1">
      <w:pPr>
        <w:jc w:val="both"/>
        <w:rPr>
          <w:b/>
          <w:sz w:val="28"/>
          <w:szCs w:val="28"/>
        </w:rPr>
      </w:pPr>
      <w:r w:rsidRPr="0088713C">
        <w:rPr>
          <w:b/>
          <w:sz w:val="28"/>
          <w:szCs w:val="28"/>
        </w:rPr>
        <w:t>и работников муниципального казенного учреждения</w:t>
      </w:r>
    </w:p>
    <w:p w14:paraId="068F3E35" w14:textId="01C16422" w:rsidR="001C3B42" w:rsidRPr="0088713C" w:rsidRDefault="001C3B42" w:rsidP="002511F1">
      <w:pPr>
        <w:jc w:val="both"/>
        <w:rPr>
          <w:b/>
          <w:sz w:val="28"/>
          <w:szCs w:val="28"/>
        </w:rPr>
      </w:pPr>
      <w:r w:rsidRPr="0088713C">
        <w:rPr>
          <w:b/>
          <w:sz w:val="28"/>
          <w:szCs w:val="28"/>
        </w:rPr>
        <w:t xml:space="preserve">«Единая дежурно-диспетчерская служба» </w:t>
      </w:r>
      <w:r w:rsidR="00124696">
        <w:rPr>
          <w:b/>
          <w:sz w:val="28"/>
          <w:szCs w:val="28"/>
        </w:rPr>
        <w:t>муниципального образования</w:t>
      </w:r>
    </w:p>
    <w:p w14:paraId="09B1C7F8" w14:textId="31507FDB" w:rsidR="001C3B42" w:rsidRPr="0088713C" w:rsidRDefault="001C3B42" w:rsidP="002511F1">
      <w:pPr>
        <w:jc w:val="both"/>
        <w:rPr>
          <w:b/>
          <w:sz w:val="28"/>
          <w:szCs w:val="28"/>
        </w:rPr>
      </w:pPr>
      <w:r w:rsidRPr="0088713C">
        <w:rPr>
          <w:b/>
          <w:sz w:val="28"/>
          <w:szCs w:val="28"/>
        </w:rPr>
        <w:t>«</w:t>
      </w:r>
      <w:r w:rsidR="00D216A8" w:rsidRPr="0088713C">
        <w:rPr>
          <w:b/>
          <w:sz w:val="28"/>
          <w:szCs w:val="28"/>
        </w:rPr>
        <w:t>Мир</w:t>
      </w:r>
      <w:r w:rsidRPr="0088713C">
        <w:rPr>
          <w:b/>
          <w:sz w:val="28"/>
          <w:szCs w:val="28"/>
        </w:rPr>
        <w:t>ни</w:t>
      </w:r>
      <w:r w:rsidR="00D216A8" w:rsidRPr="0088713C">
        <w:rPr>
          <w:b/>
          <w:sz w:val="28"/>
          <w:szCs w:val="28"/>
        </w:rPr>
        <w:t>н</w:t>
      </w:r>
      <w:r w:rsidRPr="0088713C">
        <w:rPr>
          <w:b/>
          <w:sz w:val="28"/>
          <w:szCs w:val="28"/>
        </w:rPr>
        <w:t>ский район» Республики Саха (Якутия)</w:t>
      </w:r>
    </w:p>
    <w:p w14:paraId="4DF8CD64" w14:textId="77777777" w:rsidR="002511F1" w:rsidRPr="0088713C" w:rsidRDefault="002511F1" w:rsidP="002511F1">
      <w:pPr>
        <w:jc w:val="both"/>
        <w:rPr>
          <w:b/>
          <w:sz w:val="28"/>
          <w:szCs w:val="28"/>
        </w:rPr>
      </w:pPr>
    </w:p>
    <w:p w14:paraId="5CEC6485" w14:textId="77777777" w:rsidR="002511F1" w:rsidRPr="001D6F68" w:rsidRDefault="002511F1" w:rsidP="002511F1">
      <w:pPr>
        <w:jc w:val="both"/>
        <w:rPr>
          <w:b/>
          <w:sz w:val="26"/>
          <w:szCs w:val="26"/>
        </w:rPr>
      </w:pPr>
    </w:p>
    <w:p w14:paraId="73D9316F" w14:textId="3E9C452B" w:rsidR="002511F1" w:rsidRPr="00AA38AA" w:rsidRDefault="002511F1" w:rsidP="00DB4634">
      <w:pPr>
        <w:tabs>
          <w:tab w:val="left" w:pos="8160"/>
        </w:tabs>
        <w:ind w:firstLine="709"/>
        <w:jc w:val="both"/>
        <w:rPr>
          <w:sz w:val="28"/>
          <w:szCs w:val="28"/>
        </w:rPr>
      </w:pPr>
      <w:r w:rsidRPr="00AA38AA">
        <w:rPr>
          <w:sz w:val="28"/>
          <w:szCs w:val="28"/>
        </w:rPr>
        <w:t xml:space="preserve">В </w:t>
      </w:r>
      <w:r w:rsidR="001C3B42" w:rsidRPr="00AA38AA">
        <w:rPr>
          <w:sz w:val="28"/>
          <w:szCs w:val="28"/>
        </w:rPr>
        <w:t>целях совершенствования оплаты труда руководителей и специалистов муниципальных учрежде</w:t>
      </w:r>
      <w:r w:rsidR="00124696">
        <w:rPr>
          <w:sz w:val="28"/>
          <w:szCs w:val="28"/>
        </w:rPr>
        <w:t>ний, финансируемых из бюджета МО</w:t>
      </w:r>
      <w:r w:rsidR="001C3B42" w:rsidRPr="00AA38AA">
        <w:rPr>
          <w:sz w:val="28"/>
          <w:szCs w:val="28"/>
        </w:rPr>
        <w:t xml:space="preserve"> «Мирнинский район» РС (Я)</w:t>
      </w:r>
      <w:r w:rsidR="001D6F68" w:rsidRPr="00AA38AA">
        <w:rPr>
          <w:sz w:val="28"/>
          <w:szCs w:val="28"/>
        </w:rPr>
        <w:t>, в связи с изменением структуры учреждения, в целях приведения в соответствие с Уставом МР «Мирнинский район» РС (Я)»</w:t>
      </w:r>
      <w:r w:rsidR="001C3B42" w:rsidRPr="00AA38AA">
        <w:rPr>
          <w:sz w:val="28"/>
          <w:szCs w:val="28"/>
        </w:rPr>
        <w:t>:</w:t>
      </w:r>
    </w:p>
    <w:p w14:paraId="34673384" w14:textId="77777777" w:rsidR="007855C9" w:rsidRPr="00AA38AA" w:rsidRDefault="007855C9" w:rsidP="00DB4634">
      <w:pPr>
        <w:tabs>
          <w:tab w:val="left" w:pos="8160"/>
        </w:tabs>
        <w:ind w:firstLine="709"/>
        <w:jc w:val="both"/>
        <w:rPr>
          <w:sz w:val="28"/>
          <w:szCs w:val="28"/>
        </w:rPr>
      </w:pPr>
    </w:p>
    <w:p w14:paraId="122318EC" w14:textId="3D6AB305" w:rsidR="00D216A8" w:rsidRPr="00AA38AA" w:rsidRDefault="00036F26" w:rsidP="00D216A8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A38AA">
        <w:rPr>
          <w:sz w:val="28"/>
          <w:szCs w:val="28"/>
        </w:rPr>
        <w:t>Внести в</w:t>
      </w:r>
      <w:r w:rsidR="007855C9" w:rsidRPr="00AA38AA">
        <w:rPr>
          <w:sz w:val="28"/>
          <w:szCs w:val="28"/>
        </w:rPr>
        <w:t xml:space="preserve"> </w:t>
      </w:r>
      <w:r w:rsidR="00684A46" w:rsidRPr="00AA38AA">
        <w:rPr>
          <w:sz w:val="28"/>
          <w:szCs w:val="28"/>
        </w:rPr>
        <w:t>Положение об оплате труда</w:t>
      </w:r>
      <w:r w:rsidR="002511F1" w:rsidRPr="00AA38AA">
        <w:rPr>
          <w:sz w:val="28"/>
          <w:szCs w:val="28"/>
        </w:rPr>
        <w:t xml:space="preserve"> </w:t>
      </w:r>
      <w:r w:rsidR="001C3B42" w:rsidRPr="00AA38AA">
        <w:rPr>
          <w:sz w:val="28"/>
          <w:szCs w:val="28"/>
        </w:rPr>
        <w:t xml:space="preserve">руководителя и работников </w:t>
      </w:r>
      <w:r w:rsidR="00DB4634" w:rsidRPr="00AA38AA">
        <w:rPr>
          <w:sz w:val="28"/>
          <w:szCs w:val="28"/>
        </w:rPr>
        <w:t xml:space="preserve">муниципального казенного учреждения «Единая дежурно-диспетчерская служба» муниципального </w:t>
      </w:r>
      <w:r w:rsidR="00124696">
        <w:rPr>
          <w:sz w:val="28"/>
          <w:szCs w:val="28"/>
        </w:rPr>
        <w:t>образования</w:t>
      </w:r>
      <w:r w:rsidR="00DB4634" w:rsidRPr="00AA38AA">
        <w:rPr>
          <w:sz w:val="28"/>
          <w:szCs w:val="28"/>
        </w:rPr>
        <w:t xml:space="preserve"> «Мирни</w:t>
      </w:r>
      <w:r w:rsidR="00865DF2" w:rsidRPr="00AA38AA">
        <w:rPr>
          <w:sz w:val="28"/>
          <w:szCs w:val="28"/>
        </w:rPr>
        <w:t>н</w:t>
      </w:r>
      <w:r w:rsidR="00DB4634" w:rsidRPr="00AA38AA">
        <w:rPr>
          <w:sz w:val="28"/>
          <w:szCs w:val="28"/>
        </w:rPr>
        <w:t xml:space="preserve">ский район» Республики Саха (Якутия), </w:t>
      </w:r>
      <w:r w:rsidR="001C3B42" w:rsidRPr="00AA38AA">
        <w:rPr>
          <w:sz w:val="28"/>
          <w:szCs w:val="28"/>
        </w:rPr>
        <w:t>утвержденное постановлением районной Администрации от 19.06.2019 № 0950, следующие изменения и дополнения:</w:t>
      </w:r>
    </w:p>
    <w:p w14:paraId="38CCDA60" w14:textId="44F324B8" w:rsidR="00B17D3D" w:rsidRDefault="00504C14" w:rsidP="00C411BB">
      <w:pPr>
        <w:pStyle w:val="a3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5.3.8 пункта 5.3</w:t>
      </w:r>
      <w:r w:rsidR="00C411BB">
        <w:rPr>
          <w:sz w:val="28"/>
          <w:szCs w:val="28"/>
        </w:rPr>
        <w:t xml:space="preserve"> раздела 5 «Порядок и условия </w:t>
      </w:r>
      <w:r w:rsidR="00C411BB" w:rsidRPr="00C411BB">
        <w:rPr>
          <w:sz w:val="28"/>
          <w:szCs w:val="28"/>
        </w:rPr>
        <w:t>премирования работников</w:t>
      </w:r>
      <w:r w:rsidR="00C411BB">
        <w:rPr>
          <w:sz w:val="28"/>
          <w:szCs w:val="28"/>
        </w:rPr>
        <w:t xml:space="preserve"> </w:t>
      </w:r>
      <w:r w:rsidR="00C411BB" w:rsidRPr="00C411BB">
        <w:rPr>
          <w:sz w:val="28"/>
          <w:szCs w:val="28"/>
        </w:rPr>
        <w:t>и руководителя учреждения</w:t>
      </w:r>
      <w:r w:rsidR="00C411BB">
        <w:rPr>
          <w:sz w:val="28"/>
          <w:szCs w:val="28"/>
        </w:rPr>
        <w:t>» изложить в следующей редакции:</w:t>
      </w:r>
    </w:p>
    <w:p w14:paraId="55149D75" w14:textId="3FB9A1E1" w:rsidR="00C411BB" w:rsidRPr="00C411BB" w:rsidRDefault="00C411BB" w:rsidP="00C411B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r w:rsidR="00504C14">
        <w:rPr>
          <w:sz w:val="28"/>
          <w:szCs w:val="28"/>
        </w:rPr>
        <w:t xml:space="preserve">5.3.8. </w:t>
      </w:r>
      <w:r w:rsidRPr="00C411BB">
        <w:rPr>
          <w:sz w:val="28"/>
          <w:szCs w:val="28"/>
        </w:rPr>
        <w:t>Размер премии по результатам работы за год работникам учреждения, руководителю или лицу, его замещающему устанавливается в:</w:t>
      </w:r>
    </w:p>
    <w:p w14:paraId="12E9692C" w14:textId="30B861DF" w:rsidR="00C411BB" w:rsidRPr="00C411BB" w:rsidRDefault="00C411BB" w:rsidP="00C411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0E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- </w:t>
      </w:r>
      <w:r w:rsidRPr="00C411BB">
        <w:rPr>
          <w:sz w:val="28"/>
          <w:szCs w:val="28"/>
        </w:rPr>
        <w:t>процентном отношении от месячного фонда оплаты труда работника за фактически отработанное время работником в отчетном году;</w:t>
      </w:r>
    </w:p>
    <w:p w14:paraId="1F748465" w14:textId="4C18C807" w:rsidR="00C411BB" w:rsidRPr="00C411BB" w:rsidRDefault="00C411BB" w:rsidP="00C411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0E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- </w:t>
      </w:r>
      <w:r w:rsidRPr="00C411BB">
        <w:rPr>
          <w:sz w:val="28"/>
          <w:szCs w:val="28"/>
        </w:rPr>
        <w:t>в фиксированной сумме.</w:t>
      </w:r>
    </w:p>
    <w:p w14:paraId="5407CE23" w14:textId="12633394" w:rsidR="00C411BB" w:rsidRPr="00C411BB" w:rsidRDefault="00A40E42" w:rsidP="00C411B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411BB" w:rsidRPr="00C411BB">
        <w:rPr>
          <w:sz w:val="28"/>
          <w:szCs w:val="28"/>
        </w:rPr>
        <w:t>Размер премии по итогам года не должен превышать 200% от месячного фонда оплаты труда работника, руководителя (лица, его замещающего), предусмотренного штатным расписанием учреждения.</w:t>
      </w:r>
    </w:p>
    <w:p w14:paraId="1A609302" w14:textId="7A5CB351" w:rsidR="00C411BB" w:rsidRPr="00C411BB" w:rsidRDefault="00C411BB" w:rsidP="00C411B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0E42">
        <w:rPr>
          <w:sz w:val="28"/>
          <w:szCs w:val="28"/>
        </w:rPr>
        <w:t xml:space="preserve">            </w:t>
      </w:r>
      <w:r w:rsidRPr="00C411BB">
        <w:rPr>
          <w:sz w:val="28"/>
          <w:szCs w:val="28"/>
        </w:rPr>
        <w:t>Решение о выплате премии по результатам работы за год может быть принято</w:t>
      </w:r>
      <w:r>
        <w:rPr>
          <w:sz w:val="28"/>
          <w:szCs w:val="28"/>
        </w:rPr>
        <w:t>,</w:t>
      </w:r>
      <w:r w:rsidRPr="00C411BB">
        <w:rPr>
          <w:sz w:val="28"/>
          <w:szCs w:val="28"/>
        </w:rPr>
        <w:t xml:space="preserve"> как в текущем, так и в году, следующем за отчетным, после подведения итогов и оценки результатов работы учреждения в целом.</w:t>
      </w:r>
      <w:r>
        <w:rPr>
          <w:sz w:val="28"/>
          <w:szCs w:val="28"/>
        </w:rPr>
        <w:t>»</w:t>
      </w:r>
    </w:p>
    <w:p w14:paraId="1641F14E" w14:textId="71247F7F" w:rsidR="00D216A8" w:rsidRPr="00AA38AA" w:rsidRDefault="00D216A8" w:rsidP="00060D2B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AA38AA">
        <w:rPr>
          <w:sz w:val="28"/>
          <w:szCs w:val="28"/>
        </w:rPr>
        <w:lastRenderedPageBreak/>
        <w:t>МКУ «Единая дежурно-диспетчерская служба» привести локальные нормативные правовые акты</w:t>
      </w:r>
      <w:r w:rsidR="00C411BB">
        <w:rPr>
          <w:sz w:val="28"/>
          <w:szCs w:val="28"/>
        </w:rPr>
        <w:t xml:space="preserve"> и штатное расписание</w:t>
      </w:r>
      <w:r w:rsidRPr="00AA38AA">
        <w:rPr>
          <w:sz w:val="28"/>
          <w:szCs w:val="28"/>
        </w:rPr>
        <w:t xml:space="preserve"> учреждения в соответствие с настоящим постановлением.</w:t>
      </w:r>
    </w:p>
    <w:p w14:paraId="51157037" w14:textId="77777777" w:rsidR="00D216A8" w:rsidRPr="00AA38AA" w:rsidRDefault="00D216A8" w:rsidP="0088713C">
      <w:pPr>
        <w:pStyle w:val="a3"/>
        <w:ind w:left="0" w:firstLine="567"/>
        <w:jc w:val="both"/>
        <w:rPr>
          <w:sz w:val="28"/>
          <w:szCs w:val="28"/>
        </w:rPr>
      </w:pPr>
    </w:p>
    <w:p w14:paraId="7F4832B2" w14:textId="46FFB4FB" w:rsidR="002511F1" w:rsidRPr="00AA38AA" w:rsidRDefault="002511F1" w:rsidP="00060D2B">
      <w:pPr>
        <w:pStyle w:val="a3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AA38AA">
        <w:rPr>
          <w:sz w:val="28"/>
          <w:szCs w:val="28"/>
        </w:rPr>
        <w:t>Контроль исполнения настоящего постановления возложить на</w:t>
      </w:r>
      <w:r w:rsidR="00DB4634" w:rsidRPr="00AA38AA">
        <w:rPr>
          <w:sz w:val="28"/>
          <w:szCs w:val="28"/>
        </w:rPr>
        <w:t xml:space="preserve"> заместителя Главы </w:t>
      </w:r>
      <w:r w:rsidR="00113413" w:rsidRPr="00AA38AA">
        <w:rPr>
          <w:sz w:val="28"/>
          <w:szCs w:val="28"/>
        </w:rPr>
        <w:t xml:space="preserve">Администрации </w:t>
      </w:r>
      <w:r w:rsidR="00DB4634" w:rsidRPr="00AA38AA">
        <w:rPr>
          <w:sz w:val="28"/>
          <w:szCs w:val="28"/>
        </w:rPr>
        <w:t xml:space="preserve">района по </w:t>
      </w:r>
      <w:r w:rsidR="00D216A8" w:rsidRPr="00AA38AA">
        <w:rPr>
          <w:sz w:val="28"/>
          <w:szCs w:val="28"/>
        </w:rPr>
        <w:t>экономике и финансам Башарина Г.К.</w:t>
      </w:r>
    </w:p>
    <w:p w14:paraId="27B93D7C" w14:textId="67698953" w:rsidR="00865DF2" w:rsidRDefault="00865DF2" w:rsidP="002511F1">
      <w:pPr>
        <w:ind w:firstLine="567"/>
        <w:jc w:val="both"/>
        <w:rPr>
          <w:sz w:val="28"/>
          <w:szCs w:val="28"/>
        </w:rPr>
      </w:pPr>
    </w:p>
    <w:p w14:paraId="56C63042" w14:textId="5FF86F3E" w:rsidR="0088713C" w:rsidRDefault="0088713C" w:rsidP="002511F1">
      <w:pPr>
        <w:ind w:firstLine="567"/>
        <w:jc w:val="both"/>
        <w:rPr>
          <w:sz w:val="28"/>
          <w:szCs w:val="28"/>
        </w:rPr>
      </w:pPr>
    </w:p>
    <w:p w14:paraId="58D09542" w14:textId="77777777" w:rsidR="0088713C" w:rsidRPr="00F1374C" w:rsidRDefault="0088713C" w:rsidP="002511F1">
      <w:pPr>
        <w:ind w:firstLine="567"/>
        <w:jc w:val="both"/>
        <w:rPr>
          <w:sz w:val="28"/>
          <w:szCs w:val="28"/>
        </w:rPr>
      </w:pPr>
    </w:p>
    <w:p w14:paraId="41C35602" w14:textId="65BD2207" w:rsidR="0088713C" w:rsidRPr="003C368B" w:rsidRDefault="000C1471" w:rsidP="0088713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.о. Главы Администрации</w:t>
      </w:r>
      <w:r w:rsidR="0088713C" w:rsidRPr="0062320A">
        <w:rPr>
          <w:b/>
          <w:sz w:val="28"/>
          <w:szCs w:val="28"/>
        </w:rPr>
        <w:t xml:space="preserve"> района</w:t>
      </w:r>
      <w:r w:rsidR="0088713C" w:rsidRPr="0062320A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>Д.А. Ширинский</w:t>
      </w:r>
    </w:p>
    <w:p w14:paraId="6E397C64" w14:textId="4963B2B9" w:rsidR="00385FFB" w:rsidRPr="0088713C" w:rsidRDefault="00385FFB" w:rsidP="002511F1">
      <w:pPr>
        <w:tabs>
          <w:tab w:val="left" w:pos="993"/>
        </w:tabs>
        <w:jc w:val="both"/>
        <w:rPr>
          <w:b/>
          <w:sz w:val="28"/>
          <w:szCs w:val="28"/>
        </w:rPr>
      </w:pPr>
    </w:p>
    <w:sectPr w:rsidR="00385FFB" w:rsidRPr="0088713C" w:rsidSect="008E1B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A83B" w14:textId="77777777" w:rsidR="007A2EB7" w:rsidRDefault="007A2EB7">
      <w:r>
        <w:separator/>
      </w:r>
    </w:p>
  </w:endnote>
  <w:endnote w:type="continuationSeparator" w:id="0">
    <w:p w14:paraId="51E1C556" w14:textId="77777777" w:rsidR="007A2EB7" w:rsidRDefault="007A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B39C" w14:textId="77777777" w:rsidR="007A2EB7" w:rsidRDefault="007A2EB7">
      <w:r>
        <w:separator/>
      </w:r>
    </w:p>
  </w:footnote>
  <w:footnote w:type="continuationSeparator" w:id="0">
    <w:p w14:paraId="737E74E6" w14:textId="77777777" w:rsidR="007A2EB7" w:rsidRDefault="007A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928"/>
    <w:multiLevelType w:val="multilevel"/>
    <w:tmpl w:val="28688C0E"/>
    <w:lvl w:ilvl="0">
      <w:start w:val="1"/>
      <w:numFmt w:val="decimal"/>
      <w:lvlText w:val="1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68342A"/>
    <w:multiLevelType w:val="hybridMultilevel"/>
    <w:tmpl w:val="948423F6"/>
    <w:lvl w:ilvl="0" w:tplc="15001886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14536EB"/>
    <w:multiLevelType w:val="multilevel"/>
    <w:tmpl w:val="3FC26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C154F6C"/>
    <w:multiLevelType w:val="multilevel"/>
    <w:tmpl w:val="C33422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04629"/>
    <w:multiLevelType w:val="multilevel"/>
    <w:tmpl w:val="ABEAC2F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9E842FA"/>
    <w:multiLevelType w:val="multilevel"/>
    <w:tmpl w:val="470635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DA63B29"/>
    <w:multiLevelType w:val="hybridMultilevel"/>
    <w:tmpl w:val="288E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0938"/>
    <w:multiLevelType w:val="multilevel"/>
    <w:tmpl w:val="A1FAA4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7AF4A4D"/>
    <w:multiLevelType w:val="multilevel"/>
    <w:tmpl w:val="49FA5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48"/>
    <w:rsid w:val="00002E17"/>
    <w:rsid w:val="00036F26"/>
    <w:rsid w:val="00053A57"/>
    <w:rsid w:val="00060D2B"/>
    <w:rsid w:val="00063138"/>
    <w:rsid w:val="0007258D"/>
    <w:rsid w:val="000B55CC"/>
    <w:rsid w:val="000C1471"/>
    <w:rsid w:val="000E2CC8"/>
    <w:rsid w:val="00113413"/>
    <w:rsid w:val="00124696"/>
    <w:rsid w:val="001510AA"/>
    <w:rsid w:val="001C3B42"/>
    <w:rsid w:val="001D6F68"/>
    <w:rsid w:val="002511F1"/>
    <w:rsid w:val="002A14C3"/>
    <w:rsid w:val="002A3100"/>
    <w:rsid w:val="003330FA"/>
    <w:rsid w:val="003367A7"/>
    <w:rsid w:val="00341C6C"/>
    <w:rsid w:val="00382448"/>
    <w:rsid w:val="00385FFB"/>
    <w:rsid w:val="003A5ECC"/>
    <w:rsid w:val="003C38D1"/>
    <w:rsid w:val="0041536F"/>
    <w:rsid w:val="00454856"/>
    <w:rsid w:val="0046034D"/>
    <w:rsid w:val="004E6A05"/>
    <w:rsid w:val="00501200"/>
    <w:rsid w:val="00504C14"/>
    <w:rsid w:val="005A0515"/>
    <w:rsid w:val="005D55A4"/>
    <w:rsid w:val="005E42FB"/>
    <w:rsid w:val="00626F0A"/>
    <w:rsid w:val="00684A46"/>
    <w:rsid w:val="00693D2A"/>
    <w:rsid w:val="00774407"/>
    <w:rsid w:val="0078339A"/>
    <w:rsid w:val="00783831"/>
    <w:rsid w:val="007855C9"/>
    <w:rsid w:val="007A2EB7"/>
    <w:rsid w:val="007C235D"/>
    <w:rsid w:val="007D7F1F"/>
    <w:rsid w:val="007F67C7"/>
    <w:rsid w:val="008320E3"/>
    <w:rsid w:val="00844887"/>
    <w:rsid w:val="00865DF2"/>
    <w:rsid w:val="00871B8F"/>
    <w:rsid w:val="0088713C"/>
    <w:rsid w:val="00896F98"/>
    <w:rsid w:val="008C6EC0"/>
    <w:rsid w:val="008D0466"/>
    <w:rsid w:val="008E1B88"/>
    <w:rsid w:val="0094485D"/>
    <w:rsid w:val="00A17826"/>
    <w:rsid w:val="00A40E42"/>
    <w:rsid w:val="00A83096"/>
    <w:rsid w:val="00A870E9"/>
    <w:rsid w:val="00AA38AA"/>
    <w:rsid w:val="00AB3DF4"/>
    <w:rsid w:val="00AE527F"/>
    <w:rsid w:val="00B10C6C"/>
    <w:rsid w:val="00B17D3D"/>
    <w:rsid w:val="00B63EBE"/>
    <w:rsid w:val="00BB3EAA"/>
    <w:rsid w:val="00BC672A"/>
    <w:rsid w:val="00C042FF"/>
    <w:rsid w:val="00C329E8"/>
    <w:rsid w:val="00C411BB"/>
    <w:rsid w:val="00C61287"/>
    <w:rsid w:val="00C678B7"/>
    <w:rsid w:val="00C85604"/>
    <w:rsid w:val="00CB500E"/>
    <w:rsid w:val="00D216A8"/>
    <w:rsid w:val="00D41388"/>
    <w:rsid w:val="00D80C9C"/>
    <w:rsid w:val="00DB4634"/>
    <w:rsid w:val="00DC1610"/>
    <w:rsid w:val="00DE3B22"/>
    <w:rsid w:val="00E969FA"/>
    <w:rsid w:val="00EB3933"/>
    <w:rsid w:val="00ED4B8D"/>
    <w:rsid w:val="00F1374C"/>
    <w:rsid w:val="00F31D35"/>
    <w:rsid w:val="00F52931"/>
    <w:rsid w:val="00F676A0"/>
    <w:rsid w:val="00F81FCA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7DFA"/>
  <w15:docId w15:val="{7E44CC43-47D3-4554-8D76-811DA442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448"/>
    <w:pPr>
      <w:keepNext/>
      <w:jc w:val="center"/>
      <w:outlineLvl w:val="0"/>
    </w:pPr>
    <w:rPr>
      <w:b/>
      <w:i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44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32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0E3"/>
    <w:rPr>
      <w:color w:val="0563C1" w:themeColor="hyperlink"/>
      <w:u w:val="single"/>
    </w:rPr>
  </w:style>
  <w:style w:type="paragraph" w:styleId="a5">
    <w:name w:val="header"/>
    <w:basedOn w:val="a"/>
    <w:link w:val="a6"/>
    <w:rsid w:val="002511F1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6">
    <w:name w:val="Верхний колонтитул Знак"/>
    <w:basedOn w:val="a0"/>
    <w:link w:val="a5"/>
    <w:rsid w:val="002511F1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5485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4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5485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46034D"/>
  </w:style>
  <w:style w:type="paragraph" w:styleId="ab">
    <w:name w:val="Balloon Text"/>
    <w:basedOn w:val="a"/>
    <w:link w:val="ac"/>
    <w:uiPriority w:val="99"/>
    <w:semiHidden/>
    <w:unhideWhenUsed/>
    <w:rsid w:val="00002E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1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8E1B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1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BF25-7CC5-4436-A2ED-94BF4F3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никова Анна Геннадьева</dc:creator>
  <cp:keywords/>
  <dc:description/>
  <cp:lastModifiedBy>User</cp:lastModifiedBy>
  <cp:revision>14</cp:revision>
  <cp:lastPrinted>2024-10-16T08:13:00Z</cp:lastPrinted>
  <dcterms:created xsi:type="dcterms:W3CDTF">2024-11-27T02:12:00Z</dcterms:created>
  <dcterms:modified xsi:type="dcterms:W3CDTF">2025-07-17T23:22:00Z</dcterms:modified>
</cp:coreProperties>
</file>